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5A62" w14:textId="77777777" w:rsidR="003F64FF" w:rsidRDefault="009C49A2" w:rsidP="009C49A2">
      <w:pPr>
        <w:jc w:val="center"/>
        <w:rPr>
          <w:b/>
          <w:sz w:val="32"/>
          <w:szCs w:val="32"/>
        </w:rPr>
      </w:pPr>
      <w:r w:rsidRPr="00414BF0">
        <w:rPr>
          <w:b/>
          <w:sz w:val="96"/>
          <w:szCs w:val="96"/>
        </w:rPr>
        <w:t>MAJ-POKALEN 202</w:t>
      </w:r>
      <w:r w:rsidR="00352B49">
        <w:rPr>
          <w:b/>
          <w:sz w:val="96"/>
          <w:szCs w:val="96"/>
        </w:rPr>
        <w:t>6</w:t>
      </w:r>
    </w:p>
    <w:p w14:paraId="4D1C51B2" w14:textId="77777777" w:rsidR="00FC139F" w:rsidRPr="00FC139F" w:rsidRDefault="00B5701B" w:rsidP="009C4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FC139F">
        <w:rPr>
          <w:b/>
          <w:sz w:val="32"/>
          <w:szCs w:val="32"/>
        </w:rPr>
        <w:t>fter</w:t>
      </w:r>
      <w:r>
        <w:rPr>
          <w:b/>
          <w:sz w:val="32"/>
          <w:szCs w:val="32"/>
        </w:rPr>
        <w:t xml:space="preserve"> </w:t>
      </w:r>
    </w:p>
    <w:p w14:paraId="5276E950" w14:textId="77777777" w:rsidR="009C49A2" w:rsidRPr="00FC139F" w:rsidRDefault="009C49A2" w:rsidP="009C49A2">
      <w:pPr>
        <w:jc w:val="center"/>
        <w:rPr>
          <w:rFonts w:ascii="Algerian" w:hAnsi="Algerian"/>
          <w:sz w:val="72"/>
          <w:szCs w:val="72"/>
        </w:rPr>
      </w:pPr>
      <w:r w:rsidRPr="00FC139F">
        <w:rPr>
          <w:rFonts w:ascii="Algerian" w:hAnsi="Algerian"/>
          <w:sz w:val="72"/>
          <w:szCs w:val="72"/>
        </w:rPr>
        <w:t xml:space="preserve">Spelomgång </w:t>
      </w:r>
      <w:r w:rsidR="007F7FE1">
        <w:rPr>
          <w:rFonts w:ascii="Algerian" w:hAnsi="Algerian"/>
          <w:sz w:val="72"/>
          <w:szCs w:val="72"/>
        </w:rP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FC139F" w:rsidRPr="00FC139F" w14:paraId="564E3202" w14:textId="77777777" w:rsidTr="00FC139F">
        <w:tc>
          <w:tcPr>
            <w:tcW w:w="1768" w:type="dxa"/>
            <w:shd w:val="clear" w:color="auto" w:fill="D9D9D9" w:themeFill="background1" w:themeFillShade="D9"/>
          </w:tcPr>
          <w:p w14:paraId="36E17F20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FC139F">
              <w:rPr>
                <w:b/>
                <w:sz w:val="40"/>
                <w:szCs w:val="40"/>
              </w:rPr>
              <w:t>lag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03D6B908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FC139F">
              <w:rPr>
                <w:b/>
                <w:sz w:val="40"/>
                <w:szCs w:val="40"/>
              </w:rPr>
              <w:t>se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5F85298B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FC139F">
              <w:rPr>
                <w:b/>
                <w:sz w:val="40"/>
                <w:szCs w:val="40"/>
              </w:rPr>
              <w:t>vins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129797D5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FC139F">
              <w:rPr>
                <w:b/>
                <w:sz w:val="40"/>
                <w:szCs w:val="40"/>
              </w:rPr>
              <w:t>förlus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5CA89427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 w:rsidRPr="00FC139F">
              <w:rPr>
                <w:b/>
                <w:sz w:val="40"/>
                <w:szCs w:val="40"/>
              </w:rPr>
              <w:t>oavgjor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4A488AD6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Pr="00FC139F">
              <w:rPr>
                <w:b/>
                <w:sz w:val="40"/>
                <w:szCs w:val="40"/>
              </w:rPr>
              <w:t>kvot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5C031872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 w:rsidRPr="00FC139F">
              <w:rPr>
                <w:b/>
                <w:sz w:val="40"/>
                <w:szCs w:val="40"/>
              </w:rPr>
              <w:t>poäng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7DCDAC0C" w14:textId="77777777" w:rsidR="00FC139F" w:rsidRPr="00FC139F" w:rsidRDefault="00FC139F" w:rsidP="00FC139F">
            <w:pPr>
              <w:rPr>
                <w:b/>
                <w:sz w:val="40"/>
                <w:szCs w:val="40"/>
              </w:rPr>
            </w:pPr>
            <w:r w:rsidRPr="00FC139F">
              <w:rPr>
                <w:b/>
                <w:sz w:val="40"/>
                <w:szCs w:val="40"/>
              </w:rPr>
              <w:t xml:space="preserve">  +     -</w:t>
            </w:r>
          </w:p>
        </w:tc>
      </w:tr>
      <w:tr w:rsidR="00FC139F" w:rsidRPr="00FC139F" w14:paraId="6EE7AEFC" w14:textId="77777777" w:rsidTr="00FC139F">
        <w:tc>
          <w:tcPr>
            <w:tcW w:w="1768" w:type="dxa"/>
          </w:tcPr>
          <w:p w14:paraId="10E15511" w14:textId="77777777" w:rsidR="00FC139F" w:rsidRPr="00FC139F" w:rsidRDefault="00ED3684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gen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F891497" w14:textId="77777777" w:rsidR="00FC139F" w:rsidRPr="00FC139F" w:rsidRDefault="00ED3684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38E7AD29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43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AEAE29A" w14:textId="77777777" w:rsidR="00FC139F" w:rsidRPr="00FC139F" w:rsidRDefault="00352B49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27</w:t>
            </w:r>
          </w:p>
        </w:tc>
        <w:tc>
          <w:tcPr>
            <w:tcW w:w="1768" w:type="dxa"/>
          </w:tcPr>
          <w:p w14:paraId="1003E638" w14:textId="77777777" w:rsidR="00FC139F" w:rsidRPr="00FC139F" w:rsidRDefault="00DD70CE" w:rsidP="00ED3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D3684">
              <w:rPr>
                <w:sz w:val="32"/>
                <w:szCs w:val="3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0A3B5A2" w14:textId="77777777" w:rsidR="00FC139F" w:rsidRPr="00FC139F" w:rsidRDefault="00CE0ACE" w:rsidP="00281E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0-694</w:t>
            </w:r>
          </w:p>
        </w:tc>
        <w:tc>
          <w:tcPr>
            <w:tcW w:w="1768" w:type="dxa"/>
          </w:tcPr>
          <w:p w14:paraId="237BBFAD" w14:textId="77777777" w:rsidR="00FC139F" w:rsidRPr="00FC139F" w:rsidRDefault="00ED3684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43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D750FB0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CE0ACE">
              <w:rPr>
                <w:sz w:val="32"/>
                <w:szCs w:val="32"/>
              </w:rPr>
              <w:t>126</w:t>
            </w:r>
          </w:p>
        </w:tc>
      </w:tr>
      <w:tr w:rsidR="00FC139F" w:rsidRPr="00FC139F" w14:paraId="498F3C80" w14:textId="77777777" w:rsidTr="00FC139F">
        <w:tc>
          <w:tcPr>
            <w:tcW w:w="1768" w:type="dxa"/>
          </w:tcPr>
          <w:p w14:paraId="4930EC30" w14:textId="77777777" w:rsidR="00FC139F" w:rsidRPr="00FC139F" w:rsidRDefault="00ED3684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ra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4E1C3FA" w14:textId="77777777" w:rsidR="00FC139F" w:rsidRPr="00FC139F" w:rsidRDefault="00DD70CE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14284628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5701B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4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68183B94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30</w:t>
            </w:r>
          </w:p>
        </w:tc>
        <w:tc>
          <w:tcPr>
            <w:tcW w:w="1768" w:type="dxa"/>
          </w:tcPr>
          <w:p w14:paraId="04B28ECF" w14:textId="77777777" w:rsidR="00FC139F" w:rsidRPr="00FC139F" w:rsidRDefault="00FC139F" w:rsidP="00ED3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D70CE">
              <w:rPr>
                <w:sz w:val="32"/>
                <w:szCs w:val="32"/>
              </w:rPr>
              <w:t xml:space="preserve"> </w:t>
            </w:r>
            <w:r w:rsidR="00ED3684">
              <w:rPr>
                <w:sz w:val="32"/>
                <w:szCs w:val="32"/>
              </w:rPr>
              <w:t>0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11D6035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4-697</w:t>
            </w:r>
          </w:p>
        </w:tc>
        <w:tc>
          <w:tcPr>
            <w:tcW w:w="1768" w:type="dxa"/>
          </w:tcPr>
          <w:p w14:paraId="6F00B641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4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95CD620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CE0ACE">
              <w:rPr>
                <w:sz w:val="32"/>
                <w:szCs w:val="32"/>
              </w:rPr>
              <w:t xml:space="preserve"> 87</w:t>
            </w:r>
          </w:p>
        </w:tc>
      </w:tr>
      <w:tr w:rsidR="00FC139F" w:rsidRPr="00FC139F" w14:paraId="441636A5" w14:textId="77777777" w:rsidTr="00FC139F">
        <w:tc>
          <w:tcPr>
            <w:tcW w:w="1768" w:type="dxa"/>
          </w:tcPr>
          <w:p w14:paraId="1710E128" w14:textId="77777777" w:rsidR="00FC139F" w:rsidRPr="00FC139F" w:rsidRDefault="00ED3684" w:rsidP="00FC139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rykerud</w:t>
            </w:r>
            <w:proofErr w:type="spellEnd"/>
          </w:p>
        </w:tc>
        <w:tc>
          <w:tcPr>
            <w:tcW w:w="1768" w:type="dxa"/>
            <w:shd w:val="clear" w:color="auto" w:fill="F2F2F2" w:themeFill="background1" w:themeFillShade="F2"/>
          </w:tcPr>
          <w:p w14:paraId="7D9A6929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27C13B7D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52B49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39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B13EBF9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D3684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32</w:t>
            </w:r>
          </w:p>
        </w:tc>
        <w:tc>
          <w:tcPr>
            <w:tcW w:w="1768" w:type="dxa"/>
          </w:tcPr>
          <w:p w14:paraId="065086D4" w14:textId="77777777" w:rsidR="00FC139F" w:rsidRPr="00FC139F" w:rsidRDefault="00FC139F" w:rsidP="00352B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52B49">
              <w:rPr>
                <w:sz w:val="32"/>
                <w:szCs w:val="32"/>
              </w:rPr>
              <w:t xml:space="preserve"> 1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A511E8C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1-737</w:t>
            </w:r>
          </w:p>
        </w:tc>
        <w:tc>
          <w:tcPr>
            <w:tcW w:w="1768" w:type="dxa"/>
          </w:tcPr>
          <w:p w14:paraId="750DCF27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D3684">
              <w:rPr>
                <w:sz w:val="32"/>
                <w:szCs w:val="32"/>
              </w:rPr>
              <w:t>3</w:t>
            </w:r>
            <w:r w:rsidR="00CE0ACE">
              <w:rPr>
                <w:sz w:val="32"/>
                <w:szCs w:val="32"/>
              </w:rPr>
              <w:t>9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DD0F365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CE0ACE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4</w:t>
            </w:r>
          </w:p>
        </w:tc>
      </w:tr>
      <w:tr w:rsidR="00FC139F" w:rsidRPr="00FC139F" w14:paraId="6240AC62" w14:textId="77777777" w:rsidTr="00FC139F">
        <w:tc>
          <w:tcPr>
            <w:tcW w:w="1768" w:type="dxa"/>
          </w:tcPr>
          <w:p w14:paraId="233B2053" w14:textId="77777777" w:rsidR="00FC139F" w:rsidRPr="00FC139F" w:rsidRDefault="00CE0ACE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va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E53D576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6130EA61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38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C9C7543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32</w:t>
            </w:r>
          </w:p>
        </w:tc>
        <w:tc>
          <w:tcPr>
            <w:tcW w:w="1768" w:type="dxa"/>
          </w:tcPr>
          <w:p w14:paraId="094B6602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2C9505F6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9-721</w:t>
            </w:r>
          </w:p>
        </w:tc>
        <w:tc>
          <w:tcPr>
            <w:tcW w:w="1768" w:type="dxa"/>
          </w:tcPr>
          <w:p w14:paraId="6C1280C9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38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1CE397BB" w14:textId="77777777" w:rsidR="00FC139F" w:rsidRPr="00FC139F" w:rsidRDefault="00CE0ACE" w:rsidP="00352B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 38</w:t>
            </w:r>
          </w:p>
        </w:tc>
      </w:tr>
      <w:tr w:rsidR="00FC139F" w:rsidRPr="00FC139F" w14:paraId="62C7BC13" w14:textId="77777777" w:rsidTr="00FC139F">
        <w:tc>
          <w:tcPr>
            <w:tcW w:w="1768" w:type="dxa"/>
          </w:tcPr>
          <w:p w14:paraId="6622286E" w14:textId="77777777" w:rsidR="00FC139F" w:rsidRPr="00FC139F" w:rsidRDefault="00CE0ACE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marö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4775F554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 xml:space="preserve"> 72</w:t>
            </w:r>
          </w:p>
        </w:tc>
        <w:tc>
          <w:tcPr>
            <w:tcW w:w="1768" w:type="dxa"/>
          </w:tcPr>
          <w:p w14:paraId="13516A8A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5701B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37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570ED80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52B49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34</w:t>
            </w:r>
          </w:p>
        </w:tc>
        <w:tc>
          <w:tcPr>
            <w:tcW w:w="1768" w:type="dxa"/>
          </w:tcPr>
          <w:p w14:paraId="48541846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1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D3407ED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5-730</w:t>
            </w:r>
          </w:p>
        </w:tc>
        <w:tc>
          <w:tcPr>
            <w:tcW w:w="1768" w:type="dxa"/>
          </w:tcPr>
          <w:p w14:paraId="3020E86A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37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980F1C3" w14:textId="77777777" w:rsidR="00FC139F" w:rsidRPr="00FC139F" w:rsidRDefault="00ED3684" w:rsidP="000E3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CE0AC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</w:t>
            </w:r>
          </w:p>
        </w:tc>
      </w:tr>
      <w:tr w:rsidR="00FC139F" w:rsidRPr="00FC139F" w14:paraId="1482206A" w14:textId="77777777" w:rsidTr="00FC139F">
        <w:tc>
          <w:tcPr>
            <w:tcW w:w="1768" w:type="dxa"/>
          </w:tcPr>
          <w:p w14:paraId="23871705" w14:textId="77777777" w:rsidR="00FC139F" w:rsidRPr="00FC139F" w:rsidRDefault="00ED3684" w:rsidP="00FC139F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laran</w:t>
            </w:r>
            <w:proofErr w:type="spellEnd"/>
          </w:p>
        </w:tc>
        <w:tc>
          <w:tcPr>
            <w:tcW w:w="1768" w:type="dxa"/>
            <w:shd w:val="clear" w:color="auto" w:fill="F2F2F2" w:themeFill="background1" w:themeFillShade="F2"/>
          </w:tcPr>
          <w:p w14:paraId="108AE6CC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3BC4DAA1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3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A042703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38</w:t>
            </w:r>
          </w:p>
        </w:tc>
        <w:tc>
          <w:tcPr>
            <w:tcW w:w="1768" w:type="dxa"/>
          </w:tcPr>
          <w:p w14:paraId="5C594D5E" w14:textId="77777777" w:rsidR="00FC139F" w:rsidRPr="00FC139F" w:rsidRDefault="00B5701B" w:rsidP="00352B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52B49">
              <w:rPr>
                <w:sz w:val="32"/>
                <w:szCs w:val="32"/>
              </w:rPr>
              <w:t xml:space="preserve"> 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68FA0096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5-741</w:t>
            </w:r>
          </w:p>
        </w:tc>
        <w:tc>
          <w:tcPr>
            <w:tcW w:w="1768" w:type="dxa"/>
          </w:tcPr>
          <w:p w14:paraId="59F57AD8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3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9769014" w14:textId="77777777" w:rsidR="00FC139F" w:rsidRPr="00FC139F" w:rsidRDefault="00CE0ACE" w:rsidP="00ED3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  26</w:t>
            </w:r>
          </w:p>
        </w:tc>
      </w:tr>
      <w:tr w:rsidR="00FC139F" w:rsidRPr="00FC139F" w14:paraId="4AC3D202" w14:textId="77777777" w:rsidTr="00FC139F">
        <w:tc>
          <w:tcPr>
            <w:tcW w:w="1768" w:type="dxa"/>
          </w:tcPr>
          <w:p w14:paraId="5F22517B" w14:textId="77777777" w:rsidR="00FC139F" w:rsidRPr="00FC139F" w:rsidRDefault="00352B49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ö/Ting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429CC6C2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81E15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1381C99C" w14:textId="77777777" w:rsidR="00FC139F" w:rsidRPr="00FC139F" w:rsidRDefault="00B5701B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29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752023EF" w14:textId="77777777" w:rsidR="00FC139F" w:rsidRPr="00FC139F" w:rsidRDefault="00BE4BE0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C139F">
              <w:rPr>
                <w:sz w:val="32"/>
                <w:szCs w:val="32"/>
              </w:rPr>
              <w:t xml:space="preserve"> </w:t>
            </w:r>
            <w:r w:rsidR="00CE0ACE">
              <w:rPr>
                <w:sz w:val="32"/>
                <w:szCs w:val="32"/>
              </w:rPr>
              <w:t>41</w:t>
            </w:r>
          </w:p>
        </w:tc>
        <w:tc>
          <w:tcPr>
            <w:tcW w:w="1768" w:type="dxa"/>
          </w:tcPr>
          <w:p w14:paraId="6D0F85DA" w14:textId="77777777" w:rsidR="00FC139F" w:rsidRPr="00FC139F" w:rsidRDefault="00FC139F" w:rsidP="00ED3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D3684">
              <w:rPr>
                <w:sz w:val="32"/>
                <w:szCs w:val="3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78EEA1E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8-777</w:t>
            </w:r>
          </w:p>
        </w:tc>
        <w:tc>
          <w:tcPr>
            <w:tcW w:w="1768" w:type="dxa"/>
          </w:tcPr>
          <w:p w14:paraId="10B8465C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29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86FF983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E0ACE">
              <w:rPr>
                <w:sz w:val="32"/>
                <w:szCs w:val="32"/>
              </w:rPr>
              <w:t xml:space="preserve">  69</w:t>
            </w:r>
          </w:p>
        </w:tc>
      </w:tr>
      <w:tr w:rsidR="00FC139F" w:rsidRPr="00FC139F" w14:paraId="53D098BD" w14:textId="77777777" w:rsidTr="00BE4BE0">
        <w:trPr>
          <w:trHeight w:val="138"/>
        </w:trPr>
        <w:tc>
          <w:tcPr>
            <w:tcW w:w="1768" w:type="dxa"/>
          </w:tcPr>
          <w:p w14:paraId="555C7223" w14:textId="77777777" w:rsidR="00FC139F" w:rsidRPr="00FC139F" w:rsidRDefault="00BE4BE0" w:rsidP="00FC13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ålberg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569399A1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72</w:t>
            </w:r>
          </w:p>
        </w:tc>
        <w:tc>
          <w:tcPr>
            <w:tcW w:w="1768" w:type="dxa"/>
          </w:tcPr>
          <w:p w14:paraId="7779AB6C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23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11B24AB2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CE0ACE">
              <w:rPr>
                <w:sz w:val="32"/>
                <w:szCs w:val="32"/>
              </w:rPr>
              <w:t>49</w:t>
            </w:r>
          </w:p>
        </w:tc>
        <w:tc>
          <w:tcPr>
            <w:tcW w:w="1768" w:type="dxa"/>
          </w:tcPr>
          <w:p w14:paraId="7FE836E6" w14:textId="77777777" w:rsidR="00FC139F" w:rsidRPr="00FC139F" w:rsidRDefault="00352B49" w:rsidP="008054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80546F">
              <w:rPr>
                <w:sz w:val="32"/>
                <w:szCs w:val="32"/>
              </w:rPr>
              <w:t>0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A8F0427" w14:textId="77777777" w:rsidR="00FC139F" w:rsidRPr="00FC139F" w:rsidRDefault="00CE0ACE" w:rsidP="00FC1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1-838</w:t>
            </w:r>
          </w:p>
        </w:tc>
        <w:tc>
          <w:tcPr>
            <w:tcW w:w="1768" w:type="dxa"/>
          </w:tcPr>
          <w:p w14:paraId="2B9F038B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E0ACE">
              <w:rPr>
                <w:sz w:val="32"/>
                <w:szCs w:val="32"/>
              </w:rPr>
              <w:t>23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E57A7E4" w14:textId="77777777" w:rsidR="00FC139F" w:rsidRPr="00FC139F" w:rsidRDefault="00FC139F" w:rsidP="00CE0A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E0ACE">
              <w:rPr>
                <w:sz w:val="32"/>
                <w:szCs w:val="32"/>
              </w:rPr>
              <w:t>177</w:t>
            </w:r>
          </w:p>
        </w:tc>
      </w:tr>
      <w:tr w:rsidR="00FC139F" w:rsidRPr="00FC139F" w14:paraId="7476A396" w14:textId="77777777" w:rsidTr="00FC139F">
        <w:tc>
          <w:tcPr>
            <w:tcW w:w="1768" w:type="dxa"/>
          </w:tcPr>
          <w:p w14:paraId="04806C5F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4DCA2698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5F3763E4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6B001763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7D8E30F0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52F870AE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2007A90A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  <w:tc>
          <w:tcPr>
            <w:tcW w:w="1768" w:type="dxa"/>
          </w:tcPr>
          <w:p w14:paraId="60ECB8B3" w14:textId="77777777" w:rsidR="00FC139F" w:rsidRPr="00FC139F" w:rsidRDefault="00FC139F" w:rsidP="00FC139F">
            <w:pPr>
              <w:rPr>
                <w:sz w:val="32"/>
                <w:szCs w:val="32"/>
              </w:rPr>
            </w:pPr>
          </w:p>
        </w:tc>
      </w:tr>
    </w:tbl>
    <w:p w14:paraId="066E954D" w14:textId="77777777" w:rsidR="00467924" w:rsidRDefault="00BE4BE0" w:rsidP="00FC13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5B625C59" w14:textId="77777777" w:rsidR="00FC139F" w:rsidRPr="00FC139F" w:rsidRDefault="00FC139F" w:rsidP="00FC139F">
      <w:pPr>
        <w:rPr>
          <w:sz w:val="32"/>
          <w:szCs w:val="32"/>
        </w:rPr>
      </w:pPr>
      <w:r>
        <w:rPr>
          <w:sz w:val="32"/>
          <w:szCs w:val="32"/>
        </w:rPr>
        <w:t>Tomas/Kjäll</w:t>
      </w:r>
    </w:p>
    <w:p w14:paraId="677DB711" w14:textId="77777777" w:rsidR="009C49A2" w:rsidRPr="009C49A2" w:rsidRDefault="009C49A2" w:rsidP="009C49A2">
      <w:pPr>
        <w:jc w:val="center"/>
        <w:rPr>
          <w:sz w:val="72"/>
          <w:szCs w:val="72"/>
        </w:rPr>
      </w:pPr>
    </w:p>
    <w:sectPr w:rsidR="009C49A2" w:rsidRPr="009C49A2" w:rsidSect="009C49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A2"/>
    <w:rsid w:val="000A4101"/>
    <w:rsid w:val="000E3B73"/>
    <w:rsid w:val="00134CAE"/>
    <w:rsid w:val="00220E9E"/>
    <w:rsid w:val="00281E15"/>
    <w:rsid w:val="00352B49"/>
    <w:rsid w:val="003F64FF"/>
    <w:rsid w:val="00414BF0"/>
    <w:rsid w:val="00434E90"/>
    <w:rsid w:val="00467924"/>
    <w:rsid w:val="007767FB"/>
    <w:rsid w:val="007F7FE1"/>
    <w:rsid w:val="0080546F"/>
    <w:rsid w:val="008A39A8"/>
    <w:rsid w:val="008D7E00"/>
    <w:rsid w:val="009A6426"/>
    <w:rsid w:val="009C49A2"/>
    <w:rsid w:val="00AA166D"/>
    <w:rsid w:val="00AF4916"/>
    <w:rsid w:val="00B5701B"/>
    <w:rsid w:val="00BE4BE0"/>
    <w:rsid w:val="00C076F3"/>
    <w:rsid w:val="00CE0ACE"/>
    <w:rsid w:val="00DD70CE"/>
    <w:rsid w:val="00E46703"/>
    <w:rsid w:val="00EC16EC"/>
    <w:rsid w:val="00EC640A"/>
    <w:rsid w:val="00ED3684"/>
    <w:rsid w:val="00FB3BEB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8817"/>
  <w15:docId w15:val="{2B862E25-DC40-4894-A8BD-B0C62C1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4F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C1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7029-A867-4AAE-88E5-BC970A4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ot</dc:creator>
  <cp:lastModifiedBy>Kjell Bytoft</cp:lastModifiedBy>
  <cp:revision>2</cp:revision>
  <cp:lastPrinted>2026-05-09T20:57:00Z</cp:lastPrinted>
  <dcterms:created xsi:type="dcterms:W3CDTF">2026-05-20T08:56:00Z</dcterms:created>
  <dcterms:modified xsi:type="dcterms:W3CDTF">2026-05-20T08:56:00Z</dcterms:modified>
</cp:coreProperties>
</file>